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7辑  143、144、145  清代台湾大租调查书  上中下  台湾土地制度考查报告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7辑  143、144、145  清代台湾大租调查书  上中下  台湾土地制度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17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7辑  143、144、145  清代台湾大租调查书  上中下  台湾土地制度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